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828D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75472C"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6A42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A55F9">
        <w:rPr>
          <w:rFonts w:ascii="Times New Roman" w:hAnsi="Times New Roman" w:cs="Times New Roman"/>
          <w:b/>
          <w:sz w:val="28"/>
          <w:szCs w:val="28"/>
        </w:rPr>
        <w:t>1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proofErr w:type="spellStart"/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фоновский</w:t>
            </w:r>
            <w:proofErr w:type="spellEnd"/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20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A55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EA55F9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 1</w:t>
            </w:r>
            <w:r w:rsidR="00A155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лугодие 2018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3436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  <w:r w:rsidR="00EA55F9">
              <w:t>0000000000000410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4C5AB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220334202050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ция</w:t>
            </w:r>
            <w:proofErr w:type="spellEnd"/>
            <w:r>
              <w:rPr>
                <w:sz w:val="22"/>
                <w:szCs w:val="22"/>
              </w:rPr>
              <w:t xml:space="preserve"> и проведение массовых мероприятий</w:t>
            </w:r>
            <w:r w:rsidR="00DE0927">
              <w:rPr>
                <w:sz w:val="22"/>
                <w:szCs w:val="22"/>
              </w:rPr>
              <w:t xml:space="preserve"> культурной направлен</w:t>
            </w:r>
            <w:r w:rsidR="00DE0927">
              <w:rPr>
                <w:sz w:val="22"/>
                <w:szCs w:val="22"/>
              </w:rPr>
              <w:lastRenderedPageBreak/>
              <w:t>ност</w:t>
            </w:r>
            <w:proofErr w:type="gramStart"/>
            <w:r w:rsidR="00DE0927">
              <w:rPr>
                <w:sz w:val="22"/>
                <w:szCs w:val="22"/>
              </w:rPr>
              <w:t>и(</w:t>
            </w:r>
            <w:proofErr w:type="gramEnd"/>
            <w:r w:rsidR="00DE0927">
              <w:rPr>
                <w:sz w:val="22"/>
                <w:szCs w:val="22"/>
              </w:rPr>
              <w:t xml:space="preserve">концерты </w:t>
            </w:r>
            <w:proofErr w:type="spellStart"/>
            <w:r w:rsidR="00DE0927">
              <w:rPr>
                <w:sz w:val="22"/>
                <w:szCs w:val="22"/>
              </w:rPr>
              <w:t>конкурсы,фестивали,смотры</w:t>
            </w:r>
            <w:proofErr w:type="spellEnd"/>
            <w:r w:rsidR="00DE0927">
              <w:rPr>
                <w:sz w:val="22"/>
                <w:szCs w:val="22"/>
              </w:rPr>
              <w:t xml:space="preserve"> и гулянь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E092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занятий в клубных формированиях. Материа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чесе</w:t>
            </w:r>
            <w:proofErr w:type="spellEnd"/>
            <w:r>
              <w:rPr>
                <w:sz w:val="22"/>
                <w:szCs w:val="22"/>
              </w:rPr>
              <w:t xml:space="preserve">\кое </w:t>
            </w:r>
            <w:proofErr w:type="spellStart"/>
            <w:r>
              <w:rPr>
                <w:sz w:val="22"/>
                <w:szCs w:val="22"/>
              </w:rPr>
              <w:lastRenderedPageBreak/>
              <w:t>програмно</w:t>
            </w:r>
            <w:proofErr w:type="spellEnd"/>
            <w:r>
              <w:rPr>
                <w:sz w:val="22"/>
                <w:szCs w:val="22"/>
              </w:rPr>
              <w:t xml:space="preserve"> –методическое и аналитическ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E0927" w:rsidP="00DE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и исполнение годового плана обществе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значимых культурно массовых </w:t>
            </w:r>
            <w:r>
              <w:rPr>
                <w:sz w:val="22"/>
                <w:szCs w:val="22"/>
              </w:rPr>
              <w:lastRenderedPageBreak/>
              <w:t xml:space="preserve">мероприятий фестивалей и конкурсов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lastRenderedPageBreak/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475">
              <w:rPr>
                <w:sz w:val="22"/>
                <w:szCs w:val="22"/>
              </w:rPr>
              <w:t>6</w:t>
            </w:r>
            <w:r w:rsidR="00936E05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4C5AB7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ция</w:t>
            </w:r>
            <w:proofErr w:type="spellEnd"/>
            <w:r>
              <w:rPr>
                <w:sz w:val="22"/>
                <w:szCs w:val="22"/>
              </w:rPr>
              <w:t xml:space="preserve"> и проведение массовых мероприятий культурной направл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 xml:space="preserve">концерты </w:t>
            </w:r>
            <w:proofErr w:type="spellStart"/>
            <w:r>
              <w:rPr>
                <w:sz w:val="22"/>
                <w:szCs w:val="22"/>
              </w:rPr>
              <w:t>конкурсы,фестивали,смотры</w:t>
            </w:r>
            <w:proofErr w:type="spellEnd"/>
            <w:r>
              <w:rPr>
                <w:sz w:val="22"/>
                <w:szCs w:val="22"/>
              </w:rPr>
              <w:t xml:space="preserve"> и гулянь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анятий в клубных формированиях. Материа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чесе</w:t>
            </w:r>
            <w:proofErr w:type="spellEnd"/>
            <w:r>
              <w:rPr>
                <w:sz w:val="22"/>
                <w:szCs w:val="22"/>
              </w:rPr>
              <w:t xml:space="preserve">\кое </w:t>
            </w:r>
            <w:proofErr w:type="spellStart"/>
            <w:r>
              <w:rPr>
                <w:sz w:val="22"/>
                <w:szCs w:val="22"/>
              </w:rPr>
              <w:t>програмно</w:t>
            </w:r>
            <w:proofErr w:type="spellEnd"/>
            <w:r>
              <w:rPr>
                <w:sz w:val="22"/>
                <w:szCs w:val="22"/>
              </w:rPr>
              <w:t xml:space="preserve"> –методическое и аналитическ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и исполнение годового плана обществе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значимых культурно массовых мероприятий фестивалей и конкурс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0B1AA9" w:rsidRPr="0077513D" w:rsidRDefault="00450EC5" w:rsidP="00936E05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936E05">
        <w:rPr>
          <w:rFonts w:ascii="Times New Roman" w:hAnsi="Times New Roman" w:cs="Times New Roman"/>
          <w:u w:val="single"/>
        </w:rPr>
        <w:t>В.М. Пано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B21917">
        <w:rPr>
          <w:rFonts w:ascii="Times New Roman" w:hAnsi="Times New Roman" w:cs="Times New Roman"/>
          <w:sz w:val="22"/>
          <w:szCs w:val="22"/>
        </w:rPr>
        <w:t>30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B21917">
        <w:rPr>
          <w:rFonts w:ascii="Times New Roman" w:hAnsi="Times New Roman" w:cs="Times New Roman"/>
          <w:sz w:val="22"/>
          <w:szCs w:val="22"/>
        </w:rPr>
        <w:t>июн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936E05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73" w:rsidRDefault="00CB7F73">
      <w:r>
        <w:separator/>
      </w:r>
    </w:p>
  </w:endnote>
  <w:endnote w:type="continuationSeparator" w:id="0">
    <w:p w:rsidR="00CB7F73" w:rsidRDefault="00C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73" w:rsidRDefault="00CB7F73">
      <w:r>
        <w:separator/>
      </w:r>
    </w:p>
  </w:footnote>
  <w:footnote w:type="continuationSeparator" w:id="0">
    <w:p w:rsidR="00CB7F73" w:rsidRDefault="00C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51BD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14EA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76DC5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50EC5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D7CA0"/>
    <w:rsid w:val="004F10D5"/>
    <w:rsid w:val="004F459D"/>
    <w:rsid w:val="004F634B"/>
    <w:rsid w:val="00501F74"/>
    <w:rsid w:val="00502F7F"/>
    <w:rsid w:val="005251D3"/>
    <w:rsid w:val="00531C99"/>
    <w:rsid w:val="00536E11"/>
    <w:rsid w:val="005403CA"/>
    <w:rsid w:val="00543299"/>
    <w:rsid w:val="00547DDB"/>
    <w:rsid w:val="0055498B"/>
    <w:rsid w:val="00557597"/>
    <w:rsid w:val="005632EF"/>
    <w:rsid w:val="0057330A"/>
    <w:rsid w:val="005828D7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B4D0E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A4200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0395E"/>
    <w:rsid w:val="00712890"/>
    <w:rsid w:val="00730DC0"/>
    <w:rsid w:val="0075092F"/>
    <w:rsid w:val="00754511"/>
    <w:rsid w:val="0075472C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6E05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9F6960"/>
    <w:rsid w:val="00A01BA8"/>
    <w:rsid w:val="00A04D44"/>
    <w:rsid w:val="00A05EA3"/>
    <w:rsid w:val="00A06915"/>
    <w:rsid w:val="00A06B33"/>
    <w:rsid w:val="00A13B17"/>
    <w:rsid w:val="00A155C8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B076AF"/>
    <w:rsid w:val="00B14390"/>
    <w:rsid w:val="00B1780E"/>
    <w:rsid w:val="00B20923"/>
    <w:rsid w:val="00B21917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B7F73"/>
    <w:rsid w:val="00CC1359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0927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870D4"/>
    <w:rsid w:val="00E90B20"/>
    <w:rsid w:val="00E91AAD"/>
    <w:rsid w:val="00E962EB"/>
    <w:rsid w:val="00EA55F9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A30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D77E-AA79-4082-A58D-AB3B98F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7-16T06:56:00Z</cp:lastPrinted>
  <dcterms:created xsi:type="dcterms:W3CDTF">2018-07-16T06:54:00Z</dcterms:created>
  <dcterms:modified xsi:type="dcterms:W3CDTF">2018-07-16T07:01:00Z</dcterms:modified>
</cp:coreProperties>
</file>